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Pr="005E25DE" w:rsidRDefault="00DC3AC2" w:rsidP="009D7E87">
      <w:pPr>
        <w:autoSpaceDE w:val="0"/>
        <w:jc w:val="right"/>
        <w:rPr>
          <w:i/>
          <w:kern w:val="24"/>
        </w:rPr>
      </w:pPr>
      <w:r>
        <w:rPr>
          <w:i/>
          <w:kern w:val="24"/>
        </w:rPr>
        <w:t>“</w:t>
      </w:r>
      <w:r w:rsidR="009D7E87">
        <w:rPr>
          <w:i/>
          <w:kern w:val="24"/>
        </w:rPr>
        <w:t>ALLEGATO 5”</w:t>
      </w:r>
    </w:p>
    <w:p w:rsidR="003F04AC" w:rsidRDefault="003F04AC" w:rsidP="00DC3AC2">
      <w:pPr>
        <w:autoSpaceDE w:val="0"/>
        <w:jc w:val="center"/>
        <w:rPr>
          <w:b/>
        </w:rPr>
      </w:pPr>
    </w:p>
    <w:p w:rsidR="009D7E87" w:rsidRDefault="009D7E87" w:rsidP="00DC3AC2">
      <w:pPr>
        <w:autoSpaceDE w:val="0"/>
        <w:jc w:val="center"/>
        <w:rPr>
          <w:b/>
        </w:rPr>
      </w:pPr>
      <w:r w:rsidRPr="00D7168D">
        <w:rPr>
          <w:b/>
        </w:rPr>
        <w:t>ELEMENTI ESSENZIALI DEL PROGETTO</w:t>
      </w:r>
    </w:p>
    <w:p w:rsidR="003F04AC" w:rsidRDefault="003F04AC" w:rsidP="00DC3AC2">
      <w:pPr>
        <w:autoSpaceDE w:val="0"/>
        <w:jc w:val="center"/>
      </w:pPr>
    </w:p>
    <w:p w:rsidR="003F620F" w:rsidRDefault="009D7E87" w:rsidP="003F6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A2577C">
        <w:rPr>
          <w:b/>
        </w:rPr>
        <w:t>TITOLO DEL PROGETTO:</w:t>
      </w:r>
    </w:p>
    <w:p w:rsidR="009D7E87" w:rsidRPr="00C50AF6" w:rsidRDefault="003F620F" w:rsidP="003F6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C50AF6">
        <w:rPr>
          <w:rFonts w:eastAsiaTheme="minorEastAsia"/>
          <w:b/>
          <w:color w:val="000000"/>
          <w:sz w:val="22"/>
          <w:szCs w:val="22"/>
        </w:rPr>
        <w:t>VIVERE VERDE</w:t>
      </w:r>
    </w:p>
    <w:p w:rsidR="009D7E87" w:rsidRPr="00D7168D" w:rsidRDefault="009D7E87" w:rsidP="009D7E87">
      <w:pPr>
        <w:autoSpaceDE w:val="0"/>
      </w:pPr>
    </w:p>
    <w:p w:rsidR="003F620F" w:rsidRDefault="009D7E87" w:rsidP="003F62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SETTORE</w:t>
      </w:r>
      <w:r>
        <w:rPr>
          <w:rFonts w:eastAsia="Calibri"/>
          <w:b/>
          <w:color w:val="000000"/>
        </w:rPr>
        <w:t xml:space="preserve"> e Area di Intervento</w:t>
      </w:r>
      <w:r w:rsidR="003F620F">
        <w:rPr>
          <w:rFonts w:eastAsia="Calibri"/>
          <w:b/>
          <w:color w:val="000000"/>
        </w:rPr>
        <w:t>:</w:t>
      </w:r>
    </w:p>
    <w:p w:rsidR="003F620F" w:rsidRDefault="003F620F" w:rsidP="003F62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3F620F">
        <w:rPr>
          <w:rFonts w:ascii="Arial" w:eastAsiaTheme="minorEastAsia" w:hAnsi="Arial" w:cs="Arial"/>
          <w:color w:val="000000"/>
          <w:sz w:val="22"/>
          <w:szCs w:val="22"/>
        </w:rPr>
        <w:t xml:space="preserve">Settore:c </w:t>
      </w:r>
      <w:r w:rsidRPr="003F620F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Ambiente </w:t>
      </w:r>
    </w:p>
    <w:p w:rsidR="009D7E87" w:rsidRPr="003F620F" w:rsidRDefault="003F620F" w:rsidP="003F62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3F620F">
        <w:rPr>
          <w:rFonts w:ascii="Arial" w:eastAsiaTheme="minorEastAsia" w:hAnsi="Arial" w:cs="Arial"/>
          <w:color w:val="000000"/>
          <w:sz w:val="22"/>
          <w:szCs w:val="22"/>
        </w:rPr>
        <w:t xml:space="preserve">Area di intervento:4 </w:t>
      </w:r>
      <w:r w:rsidRPr="003F620F">
        <w:rPr>
          <w:rFonts w:ascii="Arial" w:eastAsiaTheme="minorEastAsia" w:hAnsi="Arial" w:cs="Arial"/>
          <w:b/>
          <w:bCs/>
          <w:i/>
          <w:iCs/>
          <w:color w:val="000000"/>
          <w:sz w:val="22"/>
          <w:szCs w:val="22"/>
        </w:rPr>
        <w:t xml:space="preserve">Salvaguardia e tutela di parchi e oasi naturalistiche </w:t>
      </w:r>
    </w:p>
    <w:p w:rsidR="003F620F" w:rsidRPr="00D7168D" w:rsidRDefault="003F620F" w:rsidP="003F620F">
      <w:pPr>
        <w:autoSpaceDE w:val="0"/>
      </w:pPr>
    </w:p>
    <w:p w:rsidR="00566CC0" w:rsidRDefault="009D7E87" w:rsidP="003F6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OBIETTIVI DEL PROGETTO</w:t>
      </w:r>
      <w:r w:rsidR="00C50AF6">
        <w:rPr>
          <w:rFonts w:eastAsia="Calibri"/>
          <w:b/>
          <w:color w:val="000000"/>
        </w:rPr>
        <w:t>:</w:t>
      </w:r>
    </w:p>
    <w:p w:rsidR="00566CC0" w:rsidRDefault="003F620F" w:rsidP="003F6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color w:val="000000"/>
          <w:sz w:val="20"/>
          <w:szCs w:val="20"/>
        </w:rPr>
      </w:pPr>
      <w:r w:rsidRPr="003F620F">
        <w:rPr>
          <w:rFonts w:ascii="Arial" w:eastAsiaTheme="minorEastAsia" w:hAnsi="Arial" w:cs="Arial"/>
          <w:color w:val="000000"/>
          <w:sz w:val="20"/>
          <w:szCs w:val="20"/>
        </w:rPr>
        <w:t xml:space="preserve">Obiettivi generali del progetto </w:t>
      </w:r>
    </w:p>
    <w:p w:rsidR="003F620F" w:rsidRDefault="003F620F" w:rsidP="003F6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3F620F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La realizzazione del progetto intende fornire ai giovani volontari GG disponibili un’esperienza formativa ed educativa sui seguenti temi</w:t>
      </w:r>
      <w:r w:rsidRPr="003F620F">
        <w:rPr>
          <w:rFonts w:ascii="Arial" w:eastAsiaTheme="minorEastAsia" w:hAnsi="Arial" w:cs="Arial"/>
          <w:i/>
          <w:iCs/>
          <w:color w:val="000000"/>
          <w:sz w:val="20"/>
          <w:szCs w:val="20"/>
        </w:rPr>
        <w:t xml:space="preserve">: </w:t>
      </w:r>
    </w:p>
    <w:p w:rsidR="00566CC0" w:rsidRDefault="003F620F" w:rsidP="0056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color w:val="000000"/>
          <w:sz w:val="20"/>
          <w:szCs w:val="20"/>
        </w:rPr>
      </w:pPr>
      <w:r w:rsidRPr="003F620F">
        <w:rPr>
          <w:rFonts w:ascii="Arial" w:eastAsiaTheme="minorEastAsia" w:hAnsi="Arial" w:cs="Arial"/>
          <w:color w:val="000000"/>
          <w:sz w:val="20"/>
          <w:szCs w:val="20"/>
        </w:rPr>
        <w:t xml:space="preserve"> Tutela e promozione del verde sul territorio Comunale. </w:t>
      </w:r>
    </w:p>
    <w:p w:rsidR="00566CC0" w:rsidRDefault="003F620F" w:rsidP="0056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i/>
          <w:iCs/>
          <w:color w:val="000000"/>
          <w:sz w:val="20"/>
          <w:szCs w:val="20"/>
        </w:rPr>
      </w:pPr>
      <w:r w:rsidRPr="003F620F">
        <w:rPr>
          <w:rFonts w:ascii="Arial" w:eastAsiaTheme="minorEastAsia" w:hAnsi="Arial" w:cs="Arial"/>
          <w:color w:val="000000"/>
          <w:sz w:val="20"/>
          <w:szCs w:val="20"/>
        </w:rPr>
        <w:t xml:space="preserve"> </w:t>
      </w:r>
      <w:r w:rsidRPr="003F620F">
        <w:rPr>
          <w:rFonts w:ascii="Arial" w:eastAsiaTheme="minorEastAsia" w:hAnsi="Arial" w:cs="Arial"/>
          <w:i/>
          <w:iCs/>
          <w:color w:val="000000"/>
          <w:sz w:val="20"/>
          <w:szCs w:val="20"/>
        </w:rPr>
        <w:t xml:space="preserve">Utilizzo e gestione degli spazi verdi: giardini, villette , aree verdi attrezzate e aiuole comunali. </w:t>
      </w:r>
    </w:p>
    <w:p w:rsidR="00566CC0" w:rsidRDefault="003F620F" w:rsidP="0056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color w:val="000000"/>
          <w:sz w:val="20"/>
          <w:szCs w:val="20"/>
        </w:rPr>
      </w:pPr>
      <w:r w:rsidRPr="003F620F">
        <w:rPr>
          <w:rFonts w:ascii="Arial" w:eastAsiaTheme="minorEastAsia" w:hAnsi="Arial" w:cs="Arial"/>
          <w:color w:val="000000"/>
          <w:sz w:val="20"/>
          <w:szCs w:val="20"/>
        </w:rPr>
        <w:t xml:space="preserve"> Salvaguardia aree naturalistiche </w:t>
      </w:r>
    </w:p>
    <w:p w:rsidR="00566CC0" w:rsidRDefault="003F620F" w:rsidP="0056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i/>
          <w:iCs/>
          <w:color w:val="000000"/>
          <w:sz w:val="20"/>
          <w:szCs w:val="20"/>
        </w:rPr>
      </w:pPr>
      <w:r w:rsidRPr="003F620F">
        <w:rPr>
          <w:rFonts w:ascii="Arial" w:eastAsiaTheme="minorEastAsia" w:hAnsi="Arial" w:cs="Arial"/>
          <w:color w:val="000000"/>
          <w:sz w:val="20"/>
          <w:szCs w:val="20"/>
        </w:rPr>
        <w:t xml:space="preserve"> </w:t>
      </w:r>
      <w:r w:rsidRPr="003F620F">
        <w:rPr>
          <w:rFonts w:ascii="Arial" w:eastAsiaTheme="minorEastAsia" w:hAnsi="Arial" w:cs="Arial"/>
          <w:i/>
          <w:iCs/>
          <w:color w:val="000000"/>
          <w:sz w:val="20"/>
          <w:szCs w:val="20"/>
        </w:rPr>
        <w:t xml:space="preserve">Sensibilizzare l'opinione pubblica ,ed in particolare le giovani generazioni, sui temi ambientali. </w:t>
      </w:r>
    </w:p>
    <w:p w:rsidR="00566CC0" w:rsidRDefault="003F620F" w:rsidP="0056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b/>
          <w:bCs/>
          <w:i/>
          <w:iCs/>
          <w:color w:val="000000"/>
          <w:sz w:val="20"/>
          <w:szCs w:val="20"/>
        </w:rPr>
      </w:pPr>
      <w:r w:rsidRPr="003F620F">
        <w:rPr>
          <w:rFonts w:ascii="Arial" w:eastAsiaTheme="minorEastAsia" w:hAnsi="Arial" w:cs="Arial"/>
          <w:color w:val="000000"/>
          <w:sz w:val="20"/>
          <w:szCs w:val="20"/>
        </w:rPr>
        <w:t xml:space="preserve"> </w:t>
      </w:r>
      <w:r w:rsidRPr="003F620F">
        <w:rPr>
          <w:rFonts w:ascii="Arial" w:eastAsiaTheme="minorEastAsia" w:hAnsi="Arial" w:cs="Arial"/>
          <w:i/>
          <w:iCs/>
          <w:color w:val="000000"/>
          <w:sz w:val="20"/>
          <w:szCs w:val="20"/>
        </w:rPr>
        <w:t xml:space="preserve">Offrire ai giovani in SCN una formazione e un confronto sui valori della nonviolenza, solidarietà e gratuità, spazi di libertà per una </w:t>
      </w:r>
      <w:r w:rsidRPr="003F620F">
        <w:rPr>
          <w:rFonts w:ascii="Arial" w:eastAsiaTheme="minorEastAsia" w:hAnsi="Arial" w:cs="Arial"/>
          <w:b/>
          <w:bCs/>
          <w:i/>
          <w:iCs/>
          <w:color w:val="000000"/>
          <w:sz w:val="20"/>
          <w:szCs w:val="20"/>
        </w:rPr>
        <w:t xml:space="preserve">cittadinanza attiva e responsabile </w:t>
      </w:r>
    </w:p>
    <w:p w:rsidR="00566CC0" w:rsidRDefault="003F620F" w:rsidP="0056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i/>
          <w:iCs/>
          <w:color w:val="000000"/>
          <w:sz w:val="20"/>
          <w:szCs w:val="20"/>
        </w:rPr>
      </w:pPr>
      <w:r w:rsidRPr="003F620F">
        <w:rPr>
          <w:rFonts w:ascii="Wingdings" w:eastAsiaTheme="minorEastAsia" w:hAnsi="Wingdings" w:cs="Wingdings"/>
          <w:color w:val="000000"/>
          <w:sz w:val="20"/>
          <w:szCs w:val="20"/>
        </w:rPr>
        <w:t></w:t>
      </w:r>
      <w:r w:rsidRPr="003F620F">
        <w:rPr>
          <w:rFonts w:ascii="Wingdings" w:eastAsiaTheme="minorEastAsia" w:hAnsi="Wingdings" w:cs="Wingdings"/>
          <w:color w:val="000000"/>
          <w:sz w:val="20"/>
          <w:szCs w:val="20"/>
        </w:rPr>
        <w:t></w:t>
      </w:r>
      <w:r w:rsidRPr="003F620F">
        <w:rPr>
          <w:rFonts w:ascii="Arial" w:eastAsiaTheme="minorEastAsia" w:hAnsi="Arial" w:cs="Arial"/>
          <w:i/>
          <w:iCs/>
          <w:color w:val="000000"/>
          <w:sz w:val="20"/>
          <w:szCs w:val="20"/>
        </w:rPr>
        <w:t xml:space="preserve">Promuovere la funzione sociale, ricreativa e didattica che un oasi naturalistica assolve nell’ambito cittadino, garantendo a tutti gli usi senza turbative degli spazi verdi e salvaguardando, nel frattempo, l’ambiente dai danni che potrebbero derivare da un cattivo uso dello stesso. </w:t>
      </w:r>
    </w:p>
    <w:p w:rsidR="00566CC0" w:rsidRDefault="003F620F" w:rsidP="0056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i/>
          <w:iCs/>
          <w:color w:val="000000"/>
          <w:sz w:val="20"/>
          <w:szCs w:val="20"/>
        </w:rPr>
      </w:pPr>
      <w:r w:rsidRPr="003F620F">
        <w:rPr>
          <w:rFonts w:ascii="Wingdings" w:eastAsiaTheme="minorEastAsia" w:hAnsi="Wingdings" w:cs="Wingdings"/>
          <w:color w:val="000000"/>
          <w:sz w:val="20"/>
          <w:szCs w:val="20"/>
        </w:rPr>
        <w:t></w:t>
      </w:r>
      <w:r w:rsidRPr="003F620F">
        <w:rPr>
          <w:rFonts w:ascii="Wingdings" w:eastAsiaTheme="minorEastAsia" w:hAnsi="Wingdings" w:cs="Wingdings"/>
          <w:color w:val="000000"/>
          <w:sz w:val="20"/>
          <w:szCs w:val="20"/>
        </w:rPr>
        <w:t></w:t>
      </w:r>
      <w:r w:rsidRPr="003F620F">
        <w:rPr>
          <w:rFonts w:ascii="Arial" w:eastAsiaTheme="minorEastAsia" w:hAnsi="Arial" w:cs="Arial"/>
          <w:i/>
          <w:iCs/>
          <w:color w:val="000000"/>
          <w:sz w:val="20"/>
          <w:szCs w:val="20"/>
        </w:rPr>
        <w:t xml:space="preserve">Tutelare e promuovere il verde come elemento qualificante dell’ambiente urbano e come fattore di miglioramento qualitativo della vita. </w:t>
      </w:r>
    </w:p>
    <w:p w:rsidR="00566CC0" w:rsidRDefault="003F620F" w:rsidP="0056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i/>
          <w:iCs/>
          <w:color w:val="000000"/>
          <w:sz w:val="20"/>
          <w:szCs w:val="20"/>
        </w:rPr>
      </w:pPr>
      <w:r w:rsidRPr="003F620F">
        <w:rPr>
          <w:rFonts w:ascii="Wingdings" w:eastAsiaTheme="minorEastAsia" w:hAnsi="Wingdings" w:cs="Wingdings"/>
          <w:color w:val="000000"/>
          <w:sz w:val="20"/>
          <w:szCs w:val="20"/>
        </w:rPr>
        <w:t></w:t>
      </w:r>
      <w:r w:rsidRPr="003F620F">
        <w:rPr>
          <w:rFonts w:ascii="Wingdings" w:eastAsiaTheme="minorEastAsia" w:hAnsi="Wingdings" w:cs="Wingdings"/>
          <w:color w:val="000000"/>
          <w:sz w:val="20"/>
          <w:szCs w:val="20"/>
        </w:rPr>
        <w:t></w:t>
      </w:r>
      <w:r w:rsidRPr="003F620F">
        <w:rPr>
          <w:rFonts w:ascii="Arial" w:eastAsiaTheme="minorEastAsia" w:hAnsi="Arial" w:cs="Arial"/>
          <w:i/>
          <w:iCs/>
          <w:color w:val="000000"/>
          <w:sz w:val="20"/>
          <w:szCs w:val="20"/>
        </w:rPr>
        <w:t xml:space="preserve">Contribuire ad una razionale gestione dell’ambiente e di quello di nuova formazione. </w:t>
      </w:r>
    </w:p>
    <w:p w:rsidR="00566CC0" w:rsidRDefault="003F620F" w:rsidP="0056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i/>
          <w:iCs/>
          <w:color w:val="000000"/>
          <w:sz w:val="20"/>
          <w:szCs w:val="20"/>
        </w:rPr>
      </w:pPr>
      <w:r w:rsidRPr="003F620F">
        <w:rPr>
          <w:rFonts w:ascii="Wingdings" w:eastAsiaTheme="minorEastAsia" w:hAnsi="Wingdings" w:cs="Wingdings"/>
          <w:color w:val="000000"/>
          <w:sz w:val="20"/>
          <w:szCs w:val="20"/>
        </w:rPr>
        <w:t></w:t>
      </w:r>
      <w:r w:rsidRPr="003F620F">
        <w:rPr>
          <w:rFonts w:ascii="Wingdings" w:eastAsiaTheme="minorEastAsia" w:hAnsi="Wingdings" w:cs="Wingdings"/>
          <w:color w:val="000000"/>
          <w:sz w:val="20"/>
          <w:szCs w:val="20"/>
        </w:rPr>
        <w:t></w:t>
      </w:r>
      <w:r w:rsidRPr="003F620F">
        <w:rPr>
          <w:rFonts w:ascii="Arial" w:eastAsiaTheme="minorEastAsia" w:hAnsi="Arial" w:cs="Arial"/>
          <w:i/>
          <w:iCs/>
          <w:color w:val="000000"/>
          <w:sz w:val="20"/>
          <w:szCs w:val="20"/>
        </w:rPr>
        <w:t xml:space="preserve">Favorire tutti gli usi delle aree del territorio comunale che siano compatibili con le risorse naturali presenti. </w:t>
      </w:r>
    </w:p>
    <w:p w:rsidR="00566CC0" w:rsidRPr="00566CC0" w:rsidRDefault="003F620F" w:rsidP="0056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3F620F">
        <w:rPr>
          <w:rFonts w:ascii="Wingdings" w:eastAsiaTheme="minorEastAsia" w:hAnsi="Wingdings" w:cs="Wingdings"/>
          <w:color w:val="000000"/>
          <w:sz w:val="20"/>
          <w:szCs w:val="20"/>
        </w:rPr>
        <w:t></w:t>
      </w:r>
      <w:r w:rsidRPr="003F620F">
        <w:rPr>
          <w:rFonts w:ascii="Wingdings" w:eastAsiaTheme="minorEastAsia" w:hAnsi="Wingdings" w:cs="Wingdings"/>
          <w:color w:val="000000"/>
          <w:sz w:val="20"/>
          <w:szCs w:val="20"/>
        </w:rPr>
        <w:t></w:t>
      </w:r>
      <w:r w:rsidRPr="003F620F">
        <w:rPr>
          <w:rFonts w:ascii="Arial" w:eastAsiaTheme="minorEastAsia" w:hAnsi="Arial" w:cs="Arial"/>
          <w:i/>
          <w:iCs/>
          <w:color w:val="000000"/>
          <w:sz w:val="20"/>
          <w:szCs w:val="20"/>
        </w:rPr>
        <w:t xml:space="preserve">Indicare le modalità d’intervento sul verde e le trasformazioni del territorio più consone al mantenimento e allo sviluppo delle piante esistenti, all’incremento delle presenze verdi nell’ambiente urbano, ed alla connessione tra spazi verdi, così da sostenere la circolazione delle specie e la produzione di biodiversità. </w:t>
      </w:r>
      <w:r w:rsidRPr="003F620F">
        <w:rPr>
          <w:rFonts w:ascii="Wingdings" w:eastAsiaTheme="minorEastAsia" w:hAnsi="Wingdings" w:cs="Wingdings"/>
          <w:color w:val="000000"/>
          <w:sz w:val="20"/>
          <w:szCs w:val="20"/>
        </w:rPr>
        <w:t></w:t>
      </w:r>
      <w:r w:rsidRPr="003F620F">
        <w:rPr>
          <w:rFonts w:ascii="Wingdings" w:eastAsiaTheme="minorEastAsia" w:hAnsi="Wingdings" w:cs="Wingdings"/>
          <w:color w:val="000000"/>
          <w:sz w:val="20"/>
          <w:szCs w:val="20"/>
        </w:rPr>
        <w:t></w:t>
      </w:r>
      <w:r w:rsidRPr="003F620F">
        <w:rPr>
          <w:rFonts w:ascii="Arial" w:eastAsiaTheme="minorEastAsia" w:hAnsi="Arial" w:cs="Arial"/>
          <w:i/>
          <w:iCs/>
          <w:color w:val="000000"/>
          <w:sz w:val="20"/>
          <w:szCs w:val="20"/>
        </w:rPr>
        <w:t xml:space="preserve">Diffondere la cultura del decoro nel territorio comunale, attraverso l’informazione al cittadino, riguardante le risorse naturali, le varie tipologie storiche e i diversi elementi architettonici e naturalistiche presenti, le possibilità d’utilizzo delle varie aree e gli interventi decisi su di esse, la promozione di eventi pubblici volti a sensibilizzare e </w:t>
      </w:r>
      <w:r w:rsidR="00566CC0" w:rsidRPr="00566CC0">
        <w:rPr>
          <w:rFonts w:ascii="Arial" w:eastAsiaTheme="minorEastAsia" w:hAnsi="Arial" w:cs="Arial"/>
          <w:i/>
          <w:iCs/>
          <w:color w:val="000000"/>
          <w:sz w:val="20"/>
          <w:szCs w:val="20"/>
        </w:rPr>
        <w:t xml:space="preserve">migliorare le conoscenze sul ciclo di vita delle piante e sulla loro funzione. </w:t>
      </w:r>
    </w:p>
    <w:p w:rsidR="003F620F" w:rsidRDefault="003F620F" w:rsidP="009D7E87">
      <w:pPr>
        <w:autoSpaceDE w:val="0"/>
        <w:rPr>
          <w:rFonts w:eastAsia="Calibri"/>
          <w:b/>
          <w:color w:val="000000"/>
        </w:rPr>
      </w:pPr>
    </w:p>
    <w:p w:rsidR="00566CC0" w:rsidRPr="00A2577C" w:rsidRDefault="00566CC0" w:rsidP="009D7E87">
      <w:pPr>
        <w:autoSpaceDE w:val="0"/>
        <w:rPr>
          <w:rFonts w:eastAsia="Calibri"/>
          <w:b/>
          <w:color w:val="000000"/>
        </w:rPr>
      </w:pP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 w:rsidRPr="00A2577C">
        <w:rPr>
          <w:rFonts w:eastAsia="Calibri"/>
          <w:b/>
          <w:color w:val="000000"/>
        </w:rPr>
        <w:t>ATTIVIT</w:t>
      </w:r>
      <w:r>
        <w:rPr>
          <w:rFonts w:eastAsia="Calibri"/>
          <w:b/>
          <w:color w:val="000000"/>
        </w:rPr>
        <w:t>Á</w:t>
      </w:r>
      <w:r w:rsidRPr="00A2577C">
        <w:rPr>
          <w:rFonts w:eastAsia="Calibri"/>
          <w:b/>
          <w:color w:val="000000"/>
        </w:rPr>
        <w:t xml:space="preserve"> D'IMPIEGO DEI VOLONTARI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8"/>
        <w:gridCol w:w="14"/>
        <w:gridCol w:w="5152"/>
      </w:tblGrid>
      <w:tr w:rsidR="002A75C3" w:rsidRPr="002A75C3" w:rsidTr="00D7634E">
        <w:trPr>
          <w:trHeight w:val="106"/>
        </w:trPr>
        <w:tc>
          <w:tcPr>
            <w:tcW w:w="4699" w:type="dxa"/>
          </w:tcPr>
          <w:p w:rsidR="002A75C3" w:rsidRPr="003360B0" w:rsidRDefault="002A75C3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A75C3" w:rsidRPr="003360B0" w:rsidRDefault="002A75C3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360B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ATTIVITA’ </w:t>
            </w:r>
          </w:p>
        </w:tc>
        <w:tc>
          <w:tcPr>
            <w:tcW w:w="5165" w:type="dxa"/>
            <w:gridSpan w:val="2"/>
          </w:tcPr>
          <w:p w:rsidR="002A75C3" w:rsidRPr="003360B0" w:rsidRDefault="002A75C3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A75C3" w:rsidRPr="003360B0" w:rsidRDefault="002A75C3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360B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RUOLO DEI VOLONTARI GG </w:t>
            </w:r>
          </w:p>
        </w:tc>
      </w:tr>
      <w:tr w:rsidR="002A75C3" w:rsidRPr="002A75C3" w:rsidTr="003360B0">
        <w:trPr>
          <w:trHeight w:val="2003"/>
        </w:trPr>
        <w:tc>
          <w:tcPr>
            <w:tcW w:w="4699" w:type="dxa"/>
          </w:tcPr>
          <w:p w:rsidR="002A75C3" w:rsidRPr="003360B0" w:rsidRDefault="002A75C3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360B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Accoglienza e formazione </w:t>
            </w:r>
          </w:p>
        </w:tc>
        <w:tc>
          <w:tcPr>
            <w:tcW w:w="5165" w:type="dxa"/>
            <w:gridSpan w:val="2"/>
          </w:tcPr>
          <w:p w:rsidR="002A75C3" w:rsidRPr="003360B0" w:rsidRDefault="002A75C3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A75C3" w:rsidRPr="003360B0" w:rsidRDefault="002A75C3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</w:t>
            </w: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Contattare ed incontrare realtà territoriali potenzialmente interessate a collaborare sulla proposta di interventi di animazione e promozione locale. </w:t>
            </w:r>
          </w:p>
          <w:p w:rsidR="002A75C3" w:rsidRPr="003360B0" w:rsidRDefault="002A75C3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</w:t>
            </w: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Analisi delle esigenze e delle problematiche legate al territorio. </w:t>
            </w:r>
          </w:p>
          <w:p w:rsidR="002A75C3" w:rsidRPr="003360B0" w:rsidRDefault="002A75C3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</w:t>
            </w: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Impegno e partecipazione agli incontri dedicati al coordinamento, monitoraggio e alla formazione individuale. </w:t>
            </w:r>
          </w:p>
          <w:p w:rsidR="002A75C3" w:rsidRPr="002A75C3" w:rsidRDefault="002A75C3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2A75C3" w:rsidRPr="002A75C3" w:rsidTr="00D7634E">
        <w:trPr>
          <w:trHeight w:val="2923"/>
        </w:trPr>
        <w:tc>
          <w:tcPr>
            <w:tcW w:w="4699" w:type="dxa"/>
          </w:tcPr>
          <w:p w:rsidR="002A75C3" w:rsidRPr="002A75C3" w:rsidRDefault="002A75C3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</w:rPr>
            </w:pPr>
            <w:r w:rsidRPr="002A75C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Sensibilizzazione della cittadinanza </w:t>
            </w:r>
          </w:p>
        </w:tc>
        <w:tc>
          <w:tcPr>
            <w:tcW w:w="5165" w:type="dxa"/>
            <w:gridSpan w:val="2"/>
          </w:tcPr>
          <w:p w:rsidR="002A75C3" w:rsidRPr="002A75C3" w:rsidRDefault="002A75C3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2A75C3" w:rsidRPr="003360B0" w:rsidRDefault="002A75C3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A75C3">
              <w:rPr>
                <w:rFonts w:ascii="Wingdings" w:eastAsiaTheme="minorEastAsia" w:hAnsi="Wingdings" w:cs="Wingdings"/>
                <w:color w:val="000000"/>
                <w:sz w:val="20"/>
                <w:szCs w:val="20"/>
              </w:rPr>
              <w:t></w:t>
            </w:r>
            <w:r w:rsidRPr="002A75C3">
              <w:rPr>
                <w:rFonts w:ascii="Wingdings" w:eastAsiaTheme="minorEastAsia" w:hAnsi="Wingdings" w:cs="Wingdings"/>
                <w:color w:val="000000"/>
                <w:sz w:val="20"/>
                <w:szCs w:val="20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Svolgimento delle attività informative, di comunicazione, di relazione. </w:t>
            </w:r>
          </w:p>
          <w:p w:rsidR="002A75C3" w:rsidRPr="003360B0" w:rsidRDefault="002A75C3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</w:t>
            </w: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Raccolta e organizzazione della banca dati locale. </w:t>
            </w:r>
          </w:p>
          <w:p w:rsidR="002A75C3" w:rsidRPr="003360B0" w:rsidRDefault="002A75C3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</w:t>
            </w: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Periodica produzione di volantini, opuscoli o quant’altro sia utile all’attività di promozione e sensibilizzazione sul tema della salvaguardia del patrimonio naturalistico locale. </w:t>
            </w:r>
          </w:p>
          <w:p w:rsidR="002A75C3" w:rsidRPr="003360B0" w:rsidRDefault="002A75C3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</w:t>
            </w: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Attività di informazione e promozione presso gli Istituti scolastici e i vari enti ed associazioni presenti nel comune. </w:t>
            </w:r>
          </w:p>
          <w:p w:rsidR="002A75C3" w:rsidRPr="002A75C3" w:rsidRDefault="002A75C3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</w:t>
            </w: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>Pubblicizzare adeguatamente il ruolo dell’associazionismo e del volontari GGato per la creazione di condizioni ambientali e socio-economiche tese ad eliminare le cause che determinano le problematiche ambientali e socio-culturali del territorio</w:t>
            </w:r>
            <w:r w:rsidRPr="002A75C3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  <w:p w:rsidR="002A75C3" w:rsidRPr="002A75C3" w:rsidRDefault="002A75C3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906419" w:rsidRPr="002A75C3" w:rsidTr="003360B0">
        <w:trPr>
          <w:trHeight w:val="2792"/>
        </w:trPr>
        <w:tc>
          <w:tcPr>
            <w:tcW w:w="4696" w:type="dxa"/>
          </w:tcPr>
          <w:p w:rsidR="00906419" w:rsidRPr="002A75C3" w:rsidRDefault="00906419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</w:rPr>
            </w:pPr>
            <w:r w:rsidRPr="002A75C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 xml:space="preserve">Manutenzione e cura ordinaria </w:t>
            </w:r>
          </w:p>
          <w:p w:rsidR="00906419" w:rsidRPr="002A75C3" w:rsidRDefault="00906419" w:rsidP="002A75C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</w:rPr>
            </w:pPr>
            <w:r w:rsidRPr="002A75C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 </w:t>
            </w:r>
            <w:r w:rsidRPr="002A75C3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 xml:space="preserve">e straordinaria </w:t>
            </w:r>
          </w:p>
          <w:p w:rsidR="00906419" w:rsidRPr="002A75C3" w:rsidRDefault="00906419" w:rsidP="0090641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gridSpan w:val="2"/>
          </w:tcPr>
          <w:p w:rsidR="00906419" w:rsidRPr="003360B0" w:rsidRDefault="00906419" w:rsidP="0090641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A75C3">
              <w:rPr>
                <w:rFonts w:ascii="Wingdings" w:eastAsiaTheme="minorEastAsia" w:hAnsi="Wingdings" w:cs="Wingdings"/>
                <w:color w:val="000000"/>
                <w:sz w:val="20"/>
                <w:szCs w:val="20"/>
              </w:rPr>
              <w:t></w:t>
            </w:r>
            <w:r w:rsidRPr="002A75C3">
              <w:rPr>
                <w:rFonts w:ascii="Wingdings" w:eastAsiaTheme="minorEastAsia" w:hAnsi="Wingdings" w:cs="Wingdings"/>
                <w:color w:val="000000"/>
                <w:sz w:val="20"/>
                <w:szCs w:val="20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Le manutenzioni riguardano la </w:t>
            </w:r>
            <w:r w:rsidRPr="003360B0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conservazione 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in uno stato ottimale del verde </w:t>
            </w:r>
          </w:p>
          <w:p w:rsidR="00906419" w:rsidRPr="003360B0" w:rsidRDefault="00906419" w:rsidP="0090641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</w:t>
            </w: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Operazioni di </w:t>
            </w:r>
            <w:r w:rsidRPr="003360B0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ripristino 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di aree in degrado, nonché conservazione della loro </w:t>
            </w:r>
            <w:r w:rsidRPr="003360B0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alenza ornamentale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</w:p>
          <w:p w:rsidR="00906419" w:rsidRPr="003360B0" w:rsidRDefault="00906419" w:rsidP="0090641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  <w:p w:rsidR="00906419" w:rsidRPr="003360B0" w:rsidRDefault="00906419" w:rsidP="0090641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Tra le varie attività di cura e manutenzione del verde si menzionano: </w:t>
            </w:r>
          </w:p>
          <w:p w:rsidR="00906419" w:rsidRPr="003360B0" w:rsidRDefault="00906419" w:rsidP="0090641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Raccolta foglie nei periodi autunnali </w:t>
            </w:r>
          </w:p>
          <w:p w:rsidR="00906419" w:rsidRPr="003360B0" w:rsidRDefault="00906419" w:rsidP="0090641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Sfalcio dell’erba </w:t>
            </w:r>
          </w:p>
          <w:p w:rsidR="00906419" w:rsidRPr="003360B0" w:rsidRDefault="00906419" w:rsidP="0090641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Potature e/o abbattimenti </w:t>
            </w:r>
          </w:p>
          <w:p w:rsidR="00906419" w:rsidRPr="003360B0" w:rsidRDefault="00906419" w:rsidP="0090641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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Nuove piantagioni e semine </w:t>
            </w:r>
          </w:p>
          <w:p w:rsidR="00906419" w:rsidRPr="003360B0" w:rsidRDefault="00906419" w:rsidP="0090641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Periodica pulizia e decoro urbano </w:t>
            </w:r>
          </w:p>
          <w:p w:rsidR="00906419" w:rsidRPr="002A75C3" w:rsidRDefault="00906419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94957" w:rsidRPr="00F94957" w:rsidTr="00D7634E">
        <w:trPr>
          <w:trHeight w:val="1137"/>
        </w:trPr>
        <w:tc>
          <w:tcPr>
            <w:tcW w:w="4713" w:type="dxa"/>
            <w:gridSpan w:val="2"/>
          </w:tcPr>
          <w:p w:rsidR="00F94957" w:rsidRPr="00F94957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</w:rPr>
            </w:pPr>
            <w:r w:rsidRPr="00F94957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 xml:space="preserve">Utilizzo gestione degli spazi verdi </w:t>
            </w:r>
          </w:p>
        </w:tc>
        <w:tc>
          <w:tcPr>
            <w:tcW w:w="5151" w:type="dxa"/>
          </w:tcPr>
          <w:p w:rsidR="00F94957" w:rsidRPr="003360B0" w:rsidRDefault="00F94957" w:rsidP="00F94957">
            <w:pPr>
              <w:autoSpaceDE w:val="0"/>
              <w:autoSpaceDN w:val="0"/>
              <w:adjustRightInd w:val="0"/>
              <w:rPr>
                <w:rFonts w:ascii="Symbol" w:eastAsiaTheme="minorEastAsia" w:hAnsi="Symbol" w:cstheme="minorBidi"/>
                <w:sz w:val="18"/>
                <w:szCs w:val="18"/>
              </w:rPr>
            </w:pPr>
          </w:p>
          <w:p w:rsidR="00F94957" w:rsidRPr="003360B0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</w:t>
            </w: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Raccolta dati, visite, sopralluoghi. </w:t>
            </w:r>
          </w:p>
          <w:p w:rsidR="00F94957" w:rsidRPr="003360B0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</w:t>
            </w: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Documentazione dati attraverso supporti digitale e multimediali. </w:t>
            </w:r>
          </w:p>
          <w:p w:rsidR="00F94957" w:rsidRPr="003360B0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</w:t>
            </w: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Ricerche (internet e altri strumenti mediatici), telefonate, incontri con esperti, e-mail… </w:t>
            </w:r>
          </w:p>
          <w:p w:rsidR="00F94957" w:rsidRPr="003360B0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F94957" w:rsidRPr="00F94957" w:rsidTr="00D7634E">
        <w:trPr>
          <w:trHeight w:val="2093"/>
        </w:trPr>
        <w:tc>
          <w:tcPr>
            <w:tcW w:w="4713" w:type="dxa"/>
            <w:gridSpan w:val="2"/>
          </w:tcPr>
          <w:p w:rsidR="00F94957" w:rsidRPr="00F94957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</w:rPr>
            </w:pPr>
            <w:r w:rsidRPr="00F94957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 xml:space="preserve">Arricchimento dei piani di offerta formativa e delle programmazioni didattiche </w:t>
            </w:r>
          </w:p>
        </w:tc>
        <w:tc>
          <w:tcPr>
            <w:tcW w:w="5151" w:type="dxa"/>
          </w:tcPr>
          <w:p w:rsidR="00F94957" w:rsidRPr="003360B0" w:rsidRDefault="00F94957" w:rsidP="00F94957">
            <w:pPr>
              <w:autoSpaceDE w:val="0"/>
              <w:autoSpaceDN w:val="0"/>
              <w:adjustRightInd w:val="0"/>
              <w:rPr>
                <w:rFonts w:ascii="Symbol" w:eastAsiaTheme="minorEastAsia" w:hAnsi="Symbol" w:cstheme="minorBidi"/>
                <w:sz w:val="18"/>
                <w:szCs w:val="18"/>
              </w:rPr>
            </w:pPr>
          </w:p>
          <w:p w:rsidR="00F94957" w:rsidRPr="003360B0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</w:t>
            </w: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Assistenza e supporto verso gli esperti ed educatori che programmano i percorsi extracurricolari (calibrati sull’età) degli istituti scolastici, relativi alle attività e ai temi ambientali, sulla raccolta differenziata, ecc. </w:t>
            </w:r>
          </w:p>
          <w:p w:rsidR="00F94957" w:rsidRPr="003360B0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</w:t>
            </w: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Supporto nell’allestimento dei </w:t>
            </w:r>
            <w:r w:rsidRPr="003360B0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laboratori 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didattici sul cantiere verde. </w:t>
            </w:r>
          </w:p>
          <w:p w:rsidR="00F94957" w:rsidRPr="003360B0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</w:t>
            </w: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Tutte le operazioni di coordinamento e di programmazione. </w:t>
            </w:r>
          </w:p>
          <w:p w:rsidR="00F94957" w:rsidRPr="003360B0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</w:t>
            </w: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Supporto tecnico generico per verifiche e ricognizioni. </w:t>
            </w:r>
          </w:p>
          <w:p w:rsidR="00F94957" w:rsidRPr="003360B0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</w:t>
            </w: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Predisposizione ed organizzazione dei turni. </w:t>
            </w:r>
          </w:p>
          <w:p w:rsidR="00F94957" w:rsidRPr="003360B0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F94957" w:rsidRPr="00F94957" w:rsidTr="00D7634E">
        <w:trPr>
          <w:trHeight w:val="1063"/>
        </w:trPr>
        <w:tc>
          <w:tcPr>
            <w:tcW w:w="4713" w:type="dxa"/>
            <w:gridSpan w:val="2"/>
          </w:tcPr>
          <w:p w:rsidR="00F94957" w:rsidRPr="00F94957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94957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 xml:space="preserve">Meeting, seminari, giornate ecologiche, </w:t>
            </w:r>
            <w:r w:rsidRPr="00F9495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dibattiti sul tema dell’importanza della tutela del verde urbano, la sua salvaguardia e sulla sostenibilità dell’ambiente anche attraverso la raccolta differenziata, ecc. </w:t>
            </w:r>
          </w:p>
        </w:tc>
        <w:tc>
          <w:tcPr>
            <w:tcW w:w="5151" w:type="dxa"/>
          </w:tcPr>
          <w:p w:rsidR="00F94957" w:rsidRPr="00F94957" w:rsidRDefault="00F94957" w:rsidP="00F94957">
            <w:pPr>
              <w:autoSpaceDE w:val="0"/>
              <w:autoSpaceDN w:val="0"/>
              <w:adjustRightInd w:val="0"/>
              <w:rPr>
                <w:rFonts w:ascii="Symbol" w:eastAsiaTheme="minorEastAsia" w:hAnsi="Symbol" w:cstheme="minorBidi"/>
              </w:rPr>
            </w:pPr>
          </w:p>
          <w:p w:rsidR="00F94957" w:rsidRPr="003360B0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Symbol" w:eastAsiaTheme="minorEastAsia" w:hAnsi="Symbol" w:cstheme="minorBidi"/>
                <w:color w:val="000000"/>
                <w:sz w:val="18"/>
                <w:szCs w:val="18"/>
              </w:rPr>
              <w:t></w:t>
            </w:r>
            <w:r w:rsidRPr="003360B0">
              <w:rPr>
                <w:rFonts w:ascii="Symbol" w:eastAsiaTheme="minorEastAsia" w:hAnsi="Symbol" w:cstheme="minorBidi"/>
                <w:color w:val="000000"/>
                <w:sz w:val="18"/>
                <w:szCs w:val="18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Le attività dei volontari GG saranno connesse alle esigenze di tali iniziative: </w:t>
            </w:r>
            <w:r w:rsidRPr="003360B0">
              <w:rPr>
                <w:rFonts w:ascii="Arial" w:eastAsiaTheme="minorEastAsia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incontri/meeting, giornate ecologiche. </w:t>
            </w:r>
          </w:p>
          <w:p w:rsidR="00F94957" w:rsidRPr="003360B0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3360B0">
              <w:rPr>
                <w:rFonts w:ascii="Arial" w:eastAsiaTheme="minorEastAsia" w:hAnsi="Arial" w:cs="Arial"/>
                <w:bCs/>
                <w:i/>
                <w:iCs/>
                <w:color w:val="000000"/>
                <w:sz w:val="18"/>
                <w:szCs w:val="18"/>
              </w:rPr>
              <w:t>Organizzazione, supporto tecnico e operativo, calendarizzazione degli appuntamenti, ricerche multimediali, contatti con uffici, enti, associazioni</w:t>
            </w:r>
            <w:r w:rsidRPr="003360B0">
              <w:rPr>
                <w:rFonts w:ascii="Arial" w:eastAsiaTheme="minorEastAsia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3360B0">
              <w:rPr>
                <w:rFonts w:ascii="Arial" w:eastAsiaTheme="minorEastAsia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esperti e ricercatori scientifici, ecc. </w:t>
            </w:r>
          </w:p>
          <w:p w:rsidR="00F94957" w:rsidRPr="00F94957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94957" w:rsidRPr="00F94957" w:rsidTr="002E6FF7">
        <w:trPr>
          <w:trHeight w:val="1475"/>
        </w:trPr>
        <w:tc>
          <w:tcPr>
            <w:tcW w:w="4713" w:type="dxa"/>
            <w:gridSpan w:val="2"/>
          </w:tcPr>
          <w:p w:rsidR="00F94957" w:rsidRPr="00F94957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9495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Monitoraggio </w:t>
            </w:r>
          </w:p>
        </w:tc>
        <w:tc>
          <w:tcPr>
            <w:tcW w:w="5151" w:type="dxa"/>
          </w:tcPr>
          <w:p w:rsidR="00F94957" w:rsidRPr="00F94957" w:rsidRDefault="00F94957" w:rsidP="00F94957">
            <w:pPr>
              <w:autoSpaceDE w:val="0"/>
              <w:autoSpaceDN w:val="0"/>
              <w:adjustRightInd w:val="0"/>
              <w:rPr>
                <w:rFonts w:ascii="Symbol" w:eastAsiaTheme="minorEastAsia" w:hAnsi="Symbol" w:cstheme="minorBidi"/>
              </w:rPr>
            </w:pPr>
          </w:p>
          <w:p w:rsidR="00F94957" w:rsidRPr="003360B0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</w:t>
            </w: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Il giovane parteciperà alla somministrare schede raccolta, di ingresso, di soddisfazione ed elaborazione dati ai beneficiari del progetto. </w:t>
            </w:r>
          </w:p>
          <w:p w:rsidR="00F94957" w:rsidRPr="003360B0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</w:t>
            </w:r>
            <w:r w:rsidRPr="003360B0">
              <w:rPr>
                <w:rFonts w:ascii="Wingdings" w:eastAsiaTheme="minorEastAsia" w:hAnsi="Wingdings" w:cs="Wingdings"/>
                <w:color w:val="000000"/>
                <w:sz w:val="18"/>
                <w:szCs w:val="18"/>
              </w:rPr>
              <w:t></w:t>
            </w:r>
            <w:r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Accoglienza ed analisi delle stesse schede e degli </w:t>
            </w:r>
            <w:r w:rsidR="002E6FF7" w:rsidRPr="003360B0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>elaborati</w:t>
            </w:r>
          </w:p>
          <w:p w:rsidR="00F94957" w:rsidRPr="00F94957" w:rsidRDefault="00F94957" w:rsidP="00F9495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</w:tbl>
    <w:p w:rsidR="00F94957" w:rsidRDefault="00F94957" w:rsidP="009D7E87">
      <w:pPr>
        <w:autoSpaceDE w:val="0"/>
        <w:rPr>
          <w:rFonts w:eastAsia="Calibri"/>
          <w:color w:val="000000"/>
        </w:rPr>
      </w:pPr>
    </w:p>
    <w:p w:rsidR="00973C44" w:rsidRDefault="009D7E87" w:rsidP="0097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CRITERI DI SELEZIONE</w:t>
      </w:r>
    </w:p>
    <w:p w:rsidR="00973C44" w:rsidRPr="00973C44" w:rsidRDefault="00973C44" w:rsidP="0097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 w:rsidRPr="00973C44">
        <w:rPr>
          <w:rFonts w:ascii="Arial" w:eastAsiaTheme="minorEastAsia" w:hAnsi="Arial" w:cs="Arial"/>
          <w:color w:val="000000"/>
          <w:sz w:val="20"/>
          <w:szCs w:val="20"/>
        </w:rPr>
        <w:t xml:space="preserve">Criteri UNSC </w:t>
      </w:r>
      <w:r w:rsidRPr="00973C44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Determinazione del Direttore Generale dell’ 11/6/2009 n. 173 </w:t>
      </w:r>
    </w:p>
    <w:p w:rsidR="009D7E87" w:rsidRPr="00D7168D" w:rsidRDefault="009D7E87" w:rsidP="009D7E87">
      <w:pPr>
        <w:autoSpaceDE w:val="0"/>
        <w:rPr>
          <w:rFonts w:eastAsia="Calibri"/>
          <w:color w:val="000000"/>
        </w:rPr>
      </w:pPr>
    </w:p>
    <w:p w:rsidR="00DB0E70" w:rsidRDefault="009D7E87" w:rsidP="00DB0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CONDIZIONI DI SERVIZIO ED ASPETTI ORGANIZZATIVI:</w:t>
      </w:r>
    </w:p>
    <w:p w:rsidR="00DB0E70" w:rsidRPr="003360B0" w:rsidRDefault="00DB0E70" w:rsidP="00DB0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i/>
          <w:iCs/>
          <w:color w:val="000000"/>
          <w:sz w:val="18"/>
          <w:szCs w:val="18"/>
        </w:rPr>
      </w:pPr>
      <w:r w:rsidRPr="003360B0">
        <w:rPr>
          <w:rFonts w:ascii="Arial" w:eastAsiaTheme="minorEastAsia" w:hAnsi="Arial" w:cs="Arial"/>
          <w:i/>
          <w:iCs/>
          <w:color w:val="000000"/>
          <w:sz w:val="18"/>
          <w:szCs w:val="18"/>
        </w:rPr>
        <w:t>- Numero ore di servizio settimanali dei volontari GG, ovvero monte ore annuo: 30</w:t>
      </w:r>
    </w:p>
    <w:p w:rsidR="00DB0E70" w:rsidRPr="003360B0" w:rsidRDefault="00DB0E70" w:rsidP="00DB0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i/>
          <w:iCs/>
          <w:color w:val="000000"/>
          <w:sz w:val="18"/>
          <w:szCs w:val="18"/>
        </w:rPr>
      </w:pPr>
      <w:r w:rsidRPr="003360B0">
        <w:rPr>
          <w:rFonts w:ascii="Arial" w:eastAsiaTheme="minorEastAsia" w:hAnsi="Arial" w:cs="Arial"/>
          <w:i/>
          <w:iCs/>
          <w:color w:val="000000"/>
          <w:sz w:val="18"/>
          <w:szCs w:val="18"/>
        </w:rPr>
        <w:t>- Giorni di servizio a settimana dei volontari GG (minimo 5, massimo 6) : 5</w:t>
      </w:r>
    </w:p>
    <w:p w:rsidR="00DB0E70" w:rsidRPr="003360B0" w:rsidRDefault="00DB0E70" w:rsidP="00DB0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i/>
          <w:iCs/>
          <w:color w:val="000000"/>
          <w:sz w:val="18"/>
          <w:szCs w:val="18"/>
        </w:rPr>
      </w:pPr>
      <w:r w:rsidRPr="003360B0">
        <w:rPr>
          <w:rFonts w:ascii="Arial" w:eastAsiaTheme="minorEastAsia" w:hAnsi="Arial" w:cs="Arial"/>
          <w:i/>
          <w:iCs/>
          <w:color w:val="000000"/>
          <w:sz w:val="18"/>
          <w:szCs w:val="18"/>
        </w:rPr>
        <w:t xml:space="preserve">- Eventuali particolari obblighi dei volontari GG durante il periodo di servizio: </w:t>
      </w:r>
    </w:p>
    <w:p w:rsidR="00DB0E70" w:rsidRPr="003360B0" w:rsidRDefault="00DB0E70" w:rsidP="00DB0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i/>
          <w:iCs/>
          <w:color w:val="000000"/>
          <w:sz w:val="18"/>
          <w:szCs w:val="18"/>
        </w:rPr>
      </w:pPr>
      <w:r w:rsidRPr="003360B0">
        <w:rPr>
          <w:rFonts w:ascii="Arial" w:eastAsiaTheme="minorEastAsia" w:hAnsi="Arial" w:cs="Arial"/>
          <w:color w:val="000000"/>
          <w:sz w:val="18"/>
          <w:szCs w:val="18"/>
        </w:rPr>
        <w:t xml:space="preserve">Al volontari GGo in Servizio Civile verrà richiesto: </w:t>
      </w:r>
    </w:p>
    <w:p w:rsidR="00DB0E70" w:rsidRPr="003360B0" w:rsidRDefault="00DB0E70" w:rsidP="00DB0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18"/>
          <w:szCs w:val="18"/>
        </w:rPr>
      </w:pPr>
      <w:r w:rsidRPr="003360B0">
        <w:rPr>
          <w:rFonts w:ascii="Arial" w:eastAsiaTheme="minorEastAsia" w:hAnsi="Arial" w:cs="Arial"/>
          <w:color w:val="000000"/>
          <w:sz w:val="18"/>
          <w:szCs w:val="18"/>
        </w:rPr>
        <w:t>Massima flessibilità oraria a svolgere il servizio sia nelle ore antimeridiane che pomeridiane. Disponibilità allo svolgimento del servizio anche di sabato e festivi, se necessario allo svolgimento delle attività.</w:t>
      </w:r>
    </w:p>
    <w:p w:rsidR="009D7E87" w:rsidRDefault="009D7E87" w:rsidP="009D7E87">
      <w:pPr>
        <w:autoSpaceDE w:val="0"/>
        <w:rPr>
          <w:rFonts w:eastAsia="Calibri"/>
          <w:color w:val="000000"/>
        </w:rPr>
      </w:pPr>
    </w:p>
    <w:p w:rsidR="00DB0E70" w:rsidRDefault="009D7E87" w:rsidP="00DB0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391E60">
        <w:rPr>
          <w:rFonts w:eastAsia="Calibri"/>
          <w:b/>
          <w:color w:val="000000"/>
        </w:rPr>
        <w:t>SEDI DI SVOLGIMENTO e POSTI DISPONIBILI:</w:t>
      </w:r>
    </w:p>
    <w:p w:rsidR="00BA1290" w:rsidRPr="003360B0" w:rsidRDefault="00DB0E70" w:rsidP="00BA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i/>
          <w:iCs/>
          <w:color w:val="000000"/>
          <w:sz w:val="18"/>
          <w:szCs w:val="18"/>
        </w:rPr>
      </w:pPr>
      <w:r w:rsidRPr="003360B0">
        <w:rPr>
          <w:rFonts w:ascii="Arial" w:eastAsiaTheme="minorEastAsia" w:hAnsi="Arial" w:cs="Arial"/>
          <w:i/>
          <w:iCs/>
          <w:color w:val="000000"/>
          <w:sz w:val="18"/>
          <w:szCs w:val="18"/>
        </w:rPr>
        <w:t>Numero dei volontari GG da impiegare nel progetto : 6</w:t>
      </w:r>
    </w:p>
    <w:p w:rsidR="00BA1290" w:rsidRPr="003360B0" w:rsidRDefault="00BA1290" w:rsidP="00BA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i/>
          <w:iCs/>
          <w:color w:val="000000"/>
          <w:sz w:val="18"/>
          <w:szCs w:val="18"/>
        </w:rPr>
      </w:pPr>
      <w:r w:rsidRPr="003360B0">
        <w:rPr>
          <w:rFonts w:ascii="Arial" w:eastAsiaTheme="minorEastAsia" w:hAnsi="Arial" w:cs="Arial"/>
          <w:i/>
          <w:iCs/>
          <w:color w:val="000000"/>
          <w:sz w:val="18"/>
          <w:szCs w:val="18"/>
        </w:rPr>
        <w:t>Numero posti con vitto e alloggio</w:t>
      </w:r>
      <w:r w:rsidRPr="003360B0">
        <w:rPr>
          <w:rFonts w:ascii="Arial" w:eastAsiaTheme="minorEastAsia" w:hAnsi="Arial" w:cs="Arial"/>
          <w:b/>
          <w:bCs/>
          <w:i/>
          <w:iCs/>
          <w:color w:val="000000"/>
          <w:sz w:val="18"/>
          <w:szCs w:val="18"/>
        </w:rPr>
        <w:t>: 0</w:t>
      </w:r>
    </w:p>
    <w:p w:rsidR="00BA1290" w:rsidRPr="003360B0" w:rsidRDefault="00C04FAE" w:rsidP="00BA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i/>
          <w:iCs/>
          <w:color w:val="000000"/>
          <w:sz w:val="18"/>
          <w:szCs w:val="18"/>
        </w:rPr>
      </w:pPr>
      <w:r w:rsidRPr="003360B0">
        <w:rPr>
          <w:rFonts w:ascii="Arial" w:eastAsiaTheme="minorEastAsia" w:hAnsi="Arial" w:cs="Arial"/>
          <w:i/>
          <w:iCs/>
          <w:color w:val="000000"/>
          <w:sz w:val="18"/>
          <w:szCs w:val="18"/>
        </w:rPr>
        <w:t>Numero posti senza vitto e alloggio: 6</w:t>
      </w:r>
    </w:p>
    <w:p w:rsidR="00933DD3" w:rsidRPr="003360B0" w:rsidRDefault="00BA1290" w:rsidP="0093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Theme="minorEastAsia" w:hAnsi="Arial" w:cs="Arial"/>
          <w:i/>
          <w:iCs/>
          <w:color w:val="000000"/>
          <w:sz w:val="18"/>
          <w:szCs w:val="18"/>
        </w:rPr>
      </w:pPr>
      <w:r w:rsidRPr="003360B0">
        <w:rPr>
          <w:rFonts w:ascii="Arial" w:eastAsiaTheme="minorEastAsia" w:hAnsi="Arial" w:cs="Arial"/>
          <w:i/>
          <w:iCs/>
          <w:color w:val="000000"/>
          <w:sz w:val="18"/>
          <w:szCs w:val="18"/>
        </w:rPr>
        <w:t>Numero posti con solo vitto: 0</w:t>
      </w:r>
    </w:p>
    <w:p w:rsidR="009D7E87" w:rsidRDefault="009D7E87" w:rsidP="009D7E87">
      <w:pPr>
        <w:autoSpaceDE w:val="0"/>
        <w:rPr>
          <w:rFonts w:eastAsia="Calibri"/>
          <w:color w:val="000000"/>
        </w:rPr>
      </w:pPr>
    </w:p>
    <w:p w:rsidR="00D06D26" w:rsidRDefault="009D7E87" w:rsidP="00D06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CARATTERISTICHE </w:t>
      </w:r>
      <w:r w:rsidRPr="00A2577C">
        <w:rPr>
          <w:rFonts w:eastAsia="Calibri"/>
          <w:b/>
          <w:color w:val="000000"/>
        </w:rPr>
        <w:t>CONOSCENZE ACQUISIBILI:</w:t>
      </w:r>
    </w:p>
    <w:p w:rsidR="00D06D26" w:rsidRPr="003360B0" w:rsidRDefault="00D06D26" w:rsidP="00D06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hAnsi="Arial" w:cs="Arial"/>
          <w:sz w:val="18"/>
          <w:szCs w:val="18"/>
        </w:rPr>
      </w:pPr>
      <w:r w:rsidRPr="003360B0">
        <w:rPr>
          <w:rFonts w:ascii="Arial" w:hAnsi="Arial" w:cs="Arial"/>
          <w:sz w:val="18"/>
          <w:szCs w:val="18"/>
        </w:rPr>
        <w:t xml:space="preserve">Eventuali crediti formativi riconosciuti: Nessuno </w:t>
      </w:r>
    </w:p>
    <w:p w:rsidR="00D06D26" w:rsidRPr="003360B0" w:rsidRDefault="00D06D26" w:rsidP="00D06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hAnsi="Arial" w:cs="Arial"/>
          <w:sz w:val="18"/>
          <w:szCs w:val="18"/>
        </w:rPr>
      </w:pPr>
      <w:r w:rsidRPr="003360B0">
        <w:rPr>
          <w:rFonts w:ascii="Arial" w:hAnsi="Arial" w:cs="Arial"/>
          <w:sz w:val="18"/>
          <w:szCs w:val="18"/>
        </w:rPr>
        <w:t>Eventuali tirocini riconosciuti: Nessuno</w:t>
      </w:r>
    </w:p>
    <w:p w:rsidR="00D06D26" w:rsidRPr="003360B0" w:rsidRDefault="00D06D26" w:rsidP="00D06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hAnsi="Arial" w:cs="Arial"/>
          <w:sz w:val="18"/>
          <w:szCs w:val="18"/>
        </w:rPr>
      </w:pPr>
      <w:r w:rsidRPr="003360B0">
        <w:rPr>
          <w:rFonts w:ascii="Arial" w:hAnsi="Arial" w:cs="Arial"/>
          <w:sz w:val="18"/>
          <w:szCs w:val="18"/>
        </w:rPr>
        <w:t>Competenze e professionalità acquisibili dai volontari durante l’espletamento del servizio, certificabili e validi ai fini del curriculum vitae: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0"/>
        <w:gridCol w:w="5545"/>
      </w:tblGrid>
      <w:tr w:rsidR="00D06D26" w:rsidRPr="003360B0" w:rsidTr="003360B0">
        <w:trPr>
          <w:trHeight w:val="177"/>
        </w:trPr>
        <w:tc>
          <w:tcPr>
            <w:tcW w:w="9905" w:type="dxa"/>
            <w:gridSpan w:val="2"/>
          </w:tcPr>
          <w:p w:rsidR="00D06D26" w:rsidRPr="003360B0" w:rsidRDefault="00D06D26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360B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Competenze e professionalità acquisibili </w:t>
            </w:r>
          </w:p>
        </w:tc>
      </w:tr>
      <w:tr w:rsidR="00D06D26" w:rsidRPr="00D06D26" w:rsidTr="003360B0">
        <w:trPr>
          <w:trHeight w:val="244"/>
        </w:trPr>
        <w:tc>
          <w:tcPr>
            <w:tcW w:w="4360" w:type="dxa"/>
          </w:tcPr>
          <w:p w:rsidR="00D06D26" w:rsidRPr="00D06D26" w:rsidRDefault="00D06D26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</w:rPr>
            </w:pPr>
            <w:r w:rsidRPr="00D06D26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 xml:space="preserve">Competenze specifiche </w:t>
            </w:r>
          </w:p>
        </w:tc>
        <w:tc>
          <w:tcPr>
            <w:tcW w:w="5545" w:type="dxa"/>
          </w:tcPr>
          <w:p w:rsidR="00D06D26" w:rsidRPr="00D06D26" w:rsidRDefault="00D06D26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06D26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Specifiche dell’esperienza vissuta nel </w:t>
            </w:r>
            <w:r w:rsidR="00A5292E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rogetto:</w:t>
            </w:r>
          </w:p>
        </w:tc>
      </w:tr>
      <w:tr w:rsidR="00D06D26" w:rsidRPr="00D06D26" w:rsidTr="003360B0">
        <w:trPr>
          <w:trHeight w:val="3203"/>
        </w:trPr>
        <w:tc>
          <w:tcPr>
            <w:tcW w:w="4360" w:type="dxa"/>
          </w:tcPr>
          <w:p w:rsidR="00D06D26" w:rsidRPr="00D06D26" w:rsidRDefault="00D06D26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</w:rPr>
            </w:pPr>
          </w:p>
        </w:tc>
        <w:tc>
          <w:tcPr>
            <w:tcW w:w="5545" w:type="dxa"/>
          </w:tcPr>
          <w:p w:rsidR="00D06D26" w:rsidRPr="00D06D26" w:rsidRDefault="00D06D26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  <w:p w:rsidR="00D06D26" w:rsidRPr="00D06D26" w:rsidRDefault="00D06D26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06D2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Biodiversità locale. </w:t>
            </w:r>
          </w:p>
          <w:p w:rsidR="00D06D26" w:rsidRPr="00D06D26" w:rsidRDefault="00D06D26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06D2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Botanica. </w:t>
            </w:r>
          </w:p>
          <w:p w:rsidR="00D06D26" w:rsidRPr="00D06D26" w:rsidRDefault="00D06D26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06D2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Rilievo naturalistico. </w:t>
            </w:r>
          </w:p>
          <w:p w:rsidR="00D06D26" w:rsidRPr="00D06D26" w:rsidRDefault="00D06D26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06D2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Valorizzazione dei beni ambientali, dei parchi e delle oasi naturalistiche. </w:t>
            </w:r>
          </w:p>
          <w:p w:rsidR="00D06D26" w:rsidRPr="00D06D26" w:rsidRDefault="00D06D26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06D2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Leggi e normative locali, regionali e nazionali sulla gestione del verde. </w:t>
            </w:r>
          </w:p>
          <w:p w:rsidR="00D06D26" w:rsidRPr="00D06D26" w:rsidRDefault="00D06D26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06D2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Leggi e normative sulla tutela e la valorizzazione del patrimonio ambientale e naturalistico . </w:t>
            </w:r>
          </w:p>
          <w:p w:rsidR="00D06D26" w:rsidRPr="00D06D26" w:rsidRDefault="00D06D26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06D2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Vigilanza ambientale. </w:t>
            </w:r>
          </w:p>
          <w:p w:rsidR="00D06D26" w:rsidRPr="00D06D26" w:rsidRDefault="00D06D26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06D2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Elementi di agricoltura. </w:t>
            </w:r>
          </w:p>
          <w:p w:rsidR="00D06D26" w:rsidRPr="00D06D26" w:rsidRDefault="00D06D26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06D2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 xml:space="preserve">Animazione naturalistica. </w:t>
            </w:r>
          </w:p>
          <w:p w:rsidR="00D06D26" w:rsidRPr="00D06D26" w:rsidRDefault="00D06D26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06D2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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8"/>
                <w:szCs w:val="18"/>
              </w:rPr>
              <w:t>I rischi ambientali, la tutela dell’aria, dell’acqua e del suolo</w:t>
            </w:r>
          </w:p>
          <w:p w:rsidR="00D06D26" w:rsidRPr="00D06D26" w:rsidRDefault="00D06D26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06D26" w:rsidRPr="00D06D26" w:rsidTr="003360B0">
        <w:trPr>
          <w:trHeight w:val="286"/>
        </w:trPr>
        <w:tc>
          <w:tcPr>
            <w:tcW w:w="9905" w:type="dxa"/>
            <w:gridSpan w:val="2"/>
          </w:tcPr>
          <w:p w:rsidR="00D06D26" w:rsidRPr="00D06D26" w:rsidRDefault="00D06D26" w:rsidP="00A5292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6D26">
              <w:rPr>
                <w:rFonts w:ascii="Arial" w:eastAsiaTheme="minorEastAsia" w:hAnsi="Arial" w:cs="Arial"/>
                <w:b/>
                <w:bCs/>
                <w:color w:val="000000"/>
                <w:sz w:val="21"/>
                <w:szCs w:val="21"/>
              </w:rPr>
              <w:t>Competenze trasversali</w:t>
            </w:r>
          </w:p>
        </w:tc>
      </w:tr>
      <w:tr w:rsidR="00D06D26" w:rsidRPr="00D06D26" w:rsidTr="003360B0">
        <w:trPr>
          <w:trHeight w:val="2388"/>
        </w:trPr>
        <w:tc>
          <w:tcPr>
            <w:tcW w:w="4360" w:type="dxa"/>
          </w:tcPr>
          <w:p w:rsidR="00D06D26" w:rsidRPr="003360B0" w:rsidRDefault="00D06D26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360B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lastRenderedPageBreak/>
              <w:t>Tecniche</w:t>
            </w:r>
          </w:p>
          <w:p w:rsidR="00A5292E" w:rsidRDefault="00A5292E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</w:rPr>
            </w:pPr>
          </w:p>
          <w:p w:rsidR="00A5292E" w:rsidRPr="00D06D26" w:rsidRDefault="00A5292E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</w:rPr>
            </w:pPr>
          </w:p>
        </w:tc>
        <w:tc>
          <w:tcPr>
            <w:tcW w:w="5545" w:type="dxa"/>
          </w:tcPr>
          <w:p w:rsidR="00A5292E" w:rsidRPr="00D06D26" w:rsidRDefault="00A5292E" w:rsidP="00A5292E">
            <w:pPr>
              <w:autoSpaceDE w:val="0"/>
              <w:autoSpaceDN w:val="0"/>
              <w:adjustRightInd w:val="0"/>
              <w:ind w:left="-128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D06D2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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Capacità di gestire le informazioni. </w:t>
            </w:r>
          </w:p>
          <w:p w:rsidR="00A5292E" w:rsidRPr="00D06D26" w:rsidRDefault="00A5292E" w:rsidP="00A5292E">
            <w:pPr>
              <w:autoSpaceDE w:val="0"/>
              <w:autoSpaceDN w:val="0"/>
              <w:adjustRightInd w:val="0"/>
              <w:ind w:left="-128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D06D2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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Capacità di documentare le attività svolte. </w:t>
            </w:r>
          </w:p>
          <w:p w:rsidR="00A5292E" w:rsidRPr="00D06D26" w:rsidRDefault="00A5292E" w:rsidP="00A5292E">
            <w:pPr>
              <w:autoSpaceDE w:val="0"/>
              <w:autoSpaceDN w:val="0"/>
              <w:adjustRightInd w:val="0"/>
              <w:ind w:left="-128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D06D2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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Capacità di lavorare per progetti. </w:t>
            </w:r>
          </w:p>
          <w:p w:rsidR="00A5292E" w:rsidRPr="00D06D26" w:rsidRDefault="00A5292E" w:rsidP="00A5292E">
            <w:pPr>
              <w:autoSpaceDE w:val="0"/>
              <w:autoSpaceDN w:val="0"/>
              <w:adjustRightInd w:val="0"/>
              <w:ind w:left="-128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D06D2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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Capacità di relazionarsi, comunicare e coinvolgere in maniera adeguata. </w:t>
            </w:r>
          </w:p>
          <w:p w:rsidR="00A5292E" w:rsidRDefault="00A5292E" w:rsidP="00A5292E">
            <w:pPr>
              <w:autoSpaceDE w:val="0"/>
              <w:autoSpaceDN w:val="0"/>
              <w:adjustRightInd w:val="0"/>
              <w:ind w:left="-128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</w:pPr>
            <w:r w:rsidRPr="00D06D2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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Capacità di ideare, progettare e gestire momenti di aggregazione per</w:t>
            </w:r>
          </w:p>
          <w:p w:rsidR="00A5292E" w:rsidRPr="00D06D26" w:rsidRDefault="00A5292E" w:rsidP="00A5292E">
            <w:pPr>
              <w:autoSpaceDE w:val="0"/>
              <w:autoSpaceDN w:val="0"/>
              <w:adjustRightInd w:val="0"/>
              <w:ind w:left="-128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  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 ragazzi. </w:t>
            </w:r>
          </w:p>
          <w:p w:rsidR="00A5292E" w:rsidRPr="00D06D26" w:rsidRDefault="00A5292E" w:rsidP="00A5292E">
            <w:pPr>
              <w:autoSpaceDE w:val="0"/>
              <w:autoSpaceDN w:val="0"/>
              <w:adjustRightInd w:val="0"/>
              <w:ind w:left="-128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D06D2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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Procedure amministrative. </w:t>
            </w:r>
          </w:p>
          <w:p w:rsidR="00A5292E" w:rsidRPr="00D06D26" w:rsidRDefault="00A5292E" w:rsidP="00A5292E">
            <w:pPr>
              <w:autoSpaceDE w:val="0"/>
              <w:autoSpaceDN w:val="0"/>
              <w:adjustRightInd w:val="0"/>
              <w:ind w:left="-128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D06D2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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Comunicazione visiva. </w:t>
            </w:r>
          </w:p>
          <w:p w:rsidR="00A5292E" w:rsidRPr="00D06D26" w:rsidRDefault="00A5292E" w:rsidP="00A5292E">
            <w:pPr>
              <w:autoSpaceDE w:val="0"/>
              <w:autoSpaceDN w:val="0"/>
              <w:adjustRightInd w:val="0"/>
              <w:ind w:left="-128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D06D2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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Comunicazione pubblica. </w:t>
            </w:r>
          </w:p>
          <w:p w:rsidR="00A5292E" w:rsidRPr="00D06D26" w:rsidRDefault="00A5292E" w:rsidP="00A5292E">
            <w:pPr>
              <w:autoSpaceDE w:val="0"/>
              <w:autoSpaceDN w:val="0"/>
              <w:adjustRightInd w:val="0"/>
              <w:ind w:left="-128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D06D2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 </w:t>
            </w:r>
            <w:r w:rsidRPr="00D06D26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Relazioni con il pubblico. </w:t>
            </w:r>
          </w:p>
          <w:p w:rsidR="00D06D26" w:rsidRPr="00D06D26" w:rsidRDefault="00D06D26" w:rsidP="00D06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D06D26" w:rsidRDefault="00D06D26" w:rsidP="00D06D26">
      <w:pPr>
        <w:autoSpaceDE w:val="0"/>
        <w:autoSpaceDN w:val="0"/>
        <w:adjustRightInd w:val="0"/>
        <w:rPr>
          <w:rFonts w:ascii="Arial" w:eastAsiaTheme="minorEastAsia" w:hAnsi="Arial" w:cs="Arial"/>
          <w:i/>
          <w:iCs/>
          <w:color w:val="000000"/>
          <w:sz w:val="20"/>
          <w:szCs w:val="20"/>
        </w:rPr>
      </w:pPr>
    </w:p>
    <w:p w:rsidR="00D06D26" w:rsidRPr="00D06D26" w:rsidRDefault="00D06D26" w:rsidP="00D06D26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szCs w:val="20"/>
        </w:rPr>
      </w:pPr>
    </w:p>
    <w:p w:rsidR="009D7E87" w:rsidRPr="003360B0" w:rsidRDefault="009D7E87" w:rsidP="003360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rPr>
          <w:rFonts w:ascii="Arial" w:hAnsi="Arial" w:cs="Arial"/>
          <w:b/>
          <w:sz w:val="18"/>
          <w:szCs w:val="18"/>
        </w:rPr>
      </w:pPr>
      <w:r w:rsidRPr="003360B0">
        <w:rPr>
          <w:rFonts w:ascii="Arial" w:hAnsi="Arial" w:cs="Arial"/>
          <w:b/>
          <w:sz w:val="18"/>
          <w:szCs w:val="18"/>
        </w:rPr>
        <w:t>FORMAZIONE SPECIFICA DEI VOLONTARI:</w:t>
      </w:r>
    </w:p>
    <w:tbl>
      <w:tblPr>
        <w:tblStyle w:val="Grigliatabella"/>
        <w:tblW w:w="9889" w:type="dxa"/>
        <w:tblLook w:val="04A0"/>
      </w:tblPr>
      <w:tblGrid>
        <w:gridCol w:w="2093"/>
        <w:gridCol w:w="4425"/>
        <w:gridCol w:w="3371"/>
      </w:tblGrid>
      <w:tr w:rsidR="00B112B3" w:rsidRPr="003360B0" w:rsidTr="003360B0">
        <w:tc>
          <w:tcPr>
            <w:tcW w:w="2093" w:type="dxa"/>
          </w:tcPr>
          <w:p w:rsidR="00B112B3" w:rsidRPr="003360B0" w:rsidRDefault="00B112B3" w:rsidP="00D06D26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3360B0">
              <w:rPr>
                <w:rFonts w:ascii="Arial" w:hAnsi="Arial" w:cs="Arial"/>
                <w:b/>
                <w:sz w:val="18"/>
                <w:szCs w:val="18"/>
              </w:rPr>
              <w:t>FASE</w:t>
            </w:r>
          </w:p>
        </w:tc>
        <w:tc>
          <w:tcPr>
            <w:tcW w:w="4425" w:type="dxa"/>
          </w:tcPr>
          <w:p w:rsidR="00B112B3" w:rsidRPr="003360B0" w:rsidRDefault="00B112B3" w:rsidP="00D06D26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3360B0">
              <w:rPr>
                <w:rFonts w:ascii="Arial" w:hAnsi="Arial" w:cs="Arial"/>
                <w:b/>
                <w:sz w:val="18"/>
                <w:szCs w:val="18"/>
              </w:rPr>
              <w:t xml:space="preserve">MODULO </w:t>
            </w:r>
          </w:p>
        </w:tc>
        <w:tc>
          <w:tcPr>
            <w:tcW w:w="3371" w:type="dxa"/>
          </w:tcPr>
          <w:p w:rsidR="00B112B3" w:rsidRPr="003360B0" w:rsidRDefault="00B112B3" w:rsidP="00D06D26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3360B0">
              <w:rPr>
                <w:rFonts w:ascii="Arial" w:hAnsi="Arial" w:cs="Arial"/>
                <w:b/>
                <w:sz w:val="18"/>
                <w:szCs w:val="18"/>
              </w:rPr>
              <w:t>DURATA</w:t>
            </w:r>
          </w:p>
        </w:tc>
      </w:tr>
      <w:tr w:rsidR="00B112B3" w:rsidRPr="003360B0" w:rsidTr="003360B0">
        <w:tc>
          <w:tcPr>
            <w:tcW w:w="2093" w:type="dxa"/>
          </w:tcPr>
          <w:p w:rsidR="00B112B3" w:rsidRPr="003360B0" w:rsidRDefault="00B112B3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Prima fase</w:t>
            </w:r>
          </w:p>
        </w:tc>
        <w:tc>
          <w:tcPr>
            <w:tcW w:w="4425" w:type="dxa"/>
          </w:tcPr>
          <w:p w:rsidR="00B112B3" w:rsidRPr="003360B0" w:rsidRDefault="00B112B3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Presentazione del piano progettuale,proposto dall’ente comunale, e della struttura dello staff</w:t>
            </w:r>
          </w:p>
        </w:tc>
        <w:tc>
          <w:tcPr>
            <w:tcW w:w="3371" w:type="dxa"/>
          </w:tcPr>
          <w:p w:rsidR="00B112B3" w:rsidRPr="003360B0" w:rsidRDefault="00B112B3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2 ore</w:t>
            </w:r>
          </w:p>
        </w:tc>
      </w:tr>
      <w:tr w:rsidR="00B112B3" w:rsidRPr="003360B0" w:rsidTr="003360B0">
        <w:tc>
          <w:tcPr>
            <w:tcW w:w="2093" w:type="dxa"/>
          </w:tcPr>
          <w:p w:rsidR="00B112B3" w:rsidRPr="003360B0" w:rsidRDefault="00B112B3" w:rsidP="00D06D26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5" w:type="dxa"/>
          </w:tcPr>
          <w:p w:rsidR="00B112B3" w:rsidRPr="003360B0" w:rsidRDefault="00135D24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Formazione e informazione sui rischi connessi all’impiego dei volontari GG in progetti di servizio civile;</w:t>
            </w:r>
          </w:p>
        </w:tc>
        <w:tc>
          <w:tcPr>
            <w:tcW w:w="3371" w:type="dxa"/>
          </w:tcPr>
          <w:p w:rsidR="00B112B3" w:rsidRPr="003360B0" w:rsidRDefault="00135D24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20 ore</w:t>
            </w:r>
          </w:p>
        </w:tc>
      </w:tr>
      <w:tr w:rsidR="005217C2" w:rsidRPr="003360B0" w:rsidTr="003360B0">
        <w:tc>
          <w:tcPr>
            <w:tcW w:w="2093" w:type="dxa"/>
            <w:vMerge w:val="restart"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Seconda fase</w:t>
            </w:r>
          </w:p>
        </w:tc>
        <w:tc>
          <w:tcPr>
            <w:tcW w:w="4425" w:type="dxa"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Elementi di marketing culturale: le leve del marketing</w:t>
            </w:r>
          </w:p>
          <w:p w:rsidR="005217C2" w:rsidRPr="003360B0" w:rsidRDefault="005217C2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Applicate al “Prodotto cultura”. Pianificazione del giusto mix di forme,  mezzi e veicoli nella promozione culturale.</w:t>
            </w:r>
          </w:p>
        </w:tc>
        <w:tc>
          <w:tcPr>
            <w:tcW w:w="3371" w:type="dxa"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4 ore</w:t>
            </w:r>
          </w:p>
        </w:tc>
      </w:tr>
      <w:tr w:rsidR="005217C2" w:rsidRPr="003360B0" w:rsidTr="003360B0">
        <w:tc>
          <w:tcPr>
            <w:tcW w:w="2093" w:type="dxa"/>
            <w:vMerge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5" w:type="dxa"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La conoscenza dei bisogni e dei servizi del territorio.</w:t>
            </w:r>
          </w:p>
        </w:tc>
        <w:tc>
          <w:tcPr>
            <w:tcW w:w="3371" w:type="dxa"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4 ore</w:t>
            </w:r>
          </w:p>
        </w:tc>
      </w:tr>
      <w:tr w:rsidR="005217C2" w:rsidRPr="003360B0" w:rsidTr="003360B0">
        <w:tc>
          <w:tcPr>
            <w:tcW w:w="2093" w:type="dxa"/>
            <w:vMerge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5" w:type="dxa"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Normativa di tutela ambientale. Le principali norme di settore, comprese quelle contenute nel cosiddetto Testo Unico Ambientale Dlgs n.152/2006, disaggregate per materia: aria, acqua, rifiuti e normativa integrata ambientale;</w:t>
            </w:r>
          </w:p>
        </w:tc>
        <w:tc>
          <w:tcPr>
            <w:tcW w:w="3371" w:type="dxa"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4 ore</w:t>
            </w:r>
          </w:p>
        </w:tc>
      </w:tr>
      <w:tr w:rsidR="005217C2" w:rsidRPr="003360B0" w:rsidTr="003360B0">
        <w:tc>
          <w:tcPr>
            <w:tcW w:w="2093" w:type="dxa"/>
            <w:vMerge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5" w:type="dxa"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Le associazioni e le realtà organizzate nel territorio;</w:t>
            </w:r>
          </w:p>
        </w:tc>
        <w:tc>
          <w:tcPr>
            <w:tcW w:w="3371" w:type="dxa"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14 ore</w:t>
            </w:r>
          </w:p>
        </w:tc>
      </w:tr>
      <w:tr w:rsidR="005217C2" w:rsidRPr="003360B0" w:rsidTr="003360B0">
        <w:tc>
          <w:tcPr>
            <w:tcW w:w="2093" w:type="dxa"/>
            <w:vMerge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5" w:type="dxa"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Botanica</w:t>
            </w:r>
          </w:p>
        </w:tc>
        <w:tc>
          <w:tcPr>
            <w:tcW w:w="3371" w:type="dxa"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10 ore</w:t>
            </w:r>
          </w:p>
        </w:tc>
      </w:tr>
      <w:tr w:rsidR="005217C2" w:rsidRPr="003360B0" w:rsidTr="003360B0">
        <w:tc>
          <w:tcPr>
            <w:tcW w:w="2093" w:type="dxa"/>
            <w:vMerge w:val="restart"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5" w:type="dxa"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Lettura ed utilizzo di cartografia tematica ed aspetti naturalistici- ambientali;</w:t>
            </w:r>
          </w:p>
        </w:tc>
        <w:tc>
          <w:tcPr>
            <w:tcW w:w="3371" w:type="dxa"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10 ore</w:t>
            </w:r>
          </w:p>
        </w:tc>
      </w:tr>
      <w:tr w:rsidR="005217C2" w:rsidRPr="003360B0" w:rsidTr="003360B0">
        <w:tc>
          <w:tcPr>
            <w:tcW w:w="2093" w:type="dxa"/>
            <w:vMerge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5" w:type="dxa"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Le politiche ambientali dell’ente locale;</w:t>
            </w:r>
          </w:p>
        </w:tc>
        <w:tc>
          <w:tcPr>
            <w:tcW w:w="3371" w:type="dxa"/>
          </w:tcPr>
          <w:p w:rsidR="005217C2" w:rsidRPr="003360B0" w:rsidRDefault="005217C2" w:rsidP="00D06D26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360B0">
              <w:rPr>
                <w:rFonts w:ascii="Arial" w:hAnsi="Arial" w:cs="Arial"/>
                <w:sz w:val="18"/>
                <w:szCs w:val="18"/>
              </w:rPr>
              <w:t>4 ore</w:t>
            </w:r>
          </w:p>
        </w:tc>
      </w:tr>
      <w:tr w:rsidR="006F553B" w:rsidTr="003360B0">
        <w:tc>
          <w:tcPr>
            <w:tcW w:w="9889" w:type="dxa"/>
            <w:gridSpan w:val="3"/>
          </w:tcPr>
          <w:p w:rsidR="006F553B" w:rsidRPr="003360B0" w:rsidRDefault="006F553B" w:rsidP="006F553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360B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La durata della formazione specifica sarà di 72 ore suddivisa in 2 FASI;</w:t>
            </w:r>
          </w:p>
          <w:p w:rsidR="006F553B" w:rsidRPr="006F553B" w:rsidRDefault="006F553B" w:rsidP="006F553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360B0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La formazione sarà completata entro il 90° giorno dall’avvio del progetto</w:t>
            </w:r>
          </w:p>
        </w:tc>
      </w:tr>
    </w:tbl>
    <w:p w:rsidR="00B112B3" w:rsidRPr="006F553B" w:rsidRDefault="00B112B3" w:rsidP="006F553B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szCs w:val="20"/>
        </w:rPr>
      </w:pPr>
    </w:p>
    <w:sectPr w:rsidR="00B112B3" w:rsidRPr="006F553B" w:rsidSect="00F94957">
      <w:headerReference w:type="default" r:id="rId8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98E" w:rsidRDefault="0003298E" w:rsidP="00914E5E">
      <w:r>
        <w:separator/>
      </w:r>
    </w:p>
  </w:endnote>
  <w:endnote w:type="continuationSeparator" w:id="1">
    <w:p w:rsidR="0003298E" w:rsidRDefault="0003298E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98E" w:rsidRDefault="0003298E" w:rsidP="00914E5E">
      <w:r>
        <w:separator/>
      </w:r>
    </w:p>
  </w:footnote>
  <w:footnote w:type="continuationSeparator" w:id="1">
    <w:p w:rsidR="0003298E" w:rsidRDefault="0003298E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0B56D9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0B56D9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12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0B56D9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0B56D9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1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298E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6D9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7213"/>
    <w:rsid w:val="00117E4C"/>
    <w:rsid w:val="00126F53"/>
    <w:rsid w:val="001273E2"/>
    <w:rsid w:val="0012762D"/>
    <w:rsid w:val="00132D42"/>
    <w:rsid w:val="00135D24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96FD2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3C85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A75C3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E6FF7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60B0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04AC"/>
    <w:rsid w:val="003F26C2"/>
    <w:rsid w:val="003F620F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0FF5"/>
    <w:rsid w:val="005217C2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66CC0"/>
    <w:rsid w:val="00573176"/>
    <w:rsid w:val="00580092"/>
    <w:rsid w:val="005832D2"/>
    <w:rsid w:val="00597B34"/>
    <w:rsid w:val="00597F38"/>
    <w:rsid w:val="005B3999"/>
    <w:rsid w:val="005B4A4D"/>
    <w:rsid w:val="005B4D34"/>
    <w:rsid w:val="005B5158"/>
    <w:rsid w:val="005C574D"/>
    <w:rsid w:val="005C75BF"/>
    <w:rsid w:val="005D4C22"/>
    <w:rsid w:val="005E46F1"/>
    <w:rsid w:val="005E6E35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1EA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6F553B"/>
    <w:rsid w:val="00713050"/>
    <w:rsid w:val="00714D44"/>
    <w:rsid w:val="00722402"/>
    <w:rsid w:val="0072767E"/>
    <w:rsid w:val="007335BC"/>
    <w:rsid w:val="0073396B"/>
    <w:rsid w:val="00734D46"/>
    <w:rsid w:val="00736A4A"/>
    <w:rsid w:val="00736B09"/>
    <w:rsid w:val="00744F70"/>
    <w:rsid w:val="0075042F"/>
    <w:rsid w:val="007517F8"/>
    <w:rsid w:val="00752560"/>
    <w:rsid w:val="00752583"/>
    <w:rsid w:val="007540A1"/>
    <w:rsid w:val="00754255"/>
    <w:rsid w:val="007555E7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E60EF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6419"/>
    <w:rsid w:val="009074BB"/>
    <w:rsid w:val="00907C90"/>
    <w:rsid w:val="00913451"/>
    <w:rsid w:val="00914E5E"/>
    <w:rsid w:val="00915CB0"/>
    <w:rsid w:val="00924145"/>
    <w:rsid w:val="00933DD3"/>
    <w:rsid w:val="00933EF3"/>
    <w:rsid w:val="0094778F"/>
    <w:rsid w:val="00956151"/>
    <w:rsid w:val="00957648"/>
    <w:rsid w:val="00972AF8"/>
    <w:rsid w:val="00973C44"/>
    <w:rsid w:val="00980DAE"/>
    <w:rsid w:val="00980F62"/>
    <w:rsid w:val="00985265"/>
    <w:rsid w:val="00985B5F"/>
    <w:rsid w:val="009944C2"/>
    <w:rsid w:val="00995020"/>
    <w:rsid w:val="0099533A"/>
    <w:rsid w:val="00995CB3"/>
    <w:rsid w:val="009974A8"/>
    <w:rsid w:val="009A358A"/>
    <w:rsid w:val="009A5B36"/>
    <w:rsid w:val="009A6591"/>
    <w:rsid w:val="009B5E7A"/>
    <w:rsid w:val="009C307E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292E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12B3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86283"/>
    <w:rsid w:val="00B95CB0"/>
    <w:rsid w:val="00B9657F"/>
    <w:rsid w:val="00B96B3E"/>
    <w:rsid w:val="00BA1290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4FAE"/>
    <w:rsid w:val="00C05C4B"/>
    <w:rsid w:val="00C26F7B"/>
    <w:rsid w:val="00C30184"/>
    <w:rsid w:val="00C427DF"/>
    <w:rsid w:val="00C46EDC"/>
    <w:rsid w:val="00C50646"/>
    <w:rsid w:val="00C50AF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5A49"/>
    <w:rsid w:val="00CF6F96"/>
    <w:rsid w:val="00CF733B"/>
    <w:rsid w:val="00D06D26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5488C"/>
    <w:rsid w:val="00D64C51"/>
    <w:rsid w:val="00D66097"/>
    <w:rsid w:val="00D7634E"/>
    <w:rsid w:val="00D77C1A"/>
    <w:rsid w:val="00D8040D"/>
    <w:rsid w:val="00D848F5"/>
    <w:rsid w:val="00D94A0E"/>
    <w:rsid w:val="00DA0A7C"/>
    <w:rsid w:val="00DA36CE"/>
    <w:rsid w:val="00DB0DD2"/>
    <w:rsid w:val="00DB0E70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26E62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4957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20F9"/>
    <w:rsid w:val="00FE3D45"/>
    <w:rsid w:val="00FF3E1F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064BE-95BD-4E47-869C-9C70825A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Comune SBU</cp:lastModifiedBy>
  <cp:revision>19</cp:revision>
  <cp:lastPrinted>2017-12-21T13:40:00Z</cp:lastPrinted>
  <dcterms:created xsi:type="dcterms:W3CDTF">2018-07-02T08:21:00Z</dcterms:created>
  <dcterms:modified xsi:type="dcterms:W3CDTF">2018-07-04T11:14:00Z</dcterms:modified>
</cp:coreProperties>
</file>